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78B8" w14:textId="50BF8B90" w:rsidR="00A37B11" w:rsidRDefault="00A37B11" w:rsidP="00A37B11">
      <w:pPr>
        <w:keepNext/>
        <w:rPr>
          <w:rFonts w:ascii="Tahoma" w:hAnsi="Tahoma" w:cs="Tahoma"/>
          <w:i/>
          <w:color w:val="0000FF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załącznik nr 8 do SIWZ –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 xml:space="preserve">Wykaz osób </w:t>
      </w:r>
      <w:r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</w:p>
    <w:p w14:paraId="0A64164B" w14:textId="77777777" w:rsidR="00A37B11" w:rsidRDefault="00A37B11" w:rsidP="00A37B11">
      <w:pPr>
        <w:widowControl w:val="0"/>
        <w:ind w:right="1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3CB80101" w14:textId="77777777" w:rsidR="00A37B11" w:rsidRDefault="00A37B11" w:rsidP="00A37B11">
      <w:pPr>
        <w:widowControl w:val="0"/>
        <w:ind w:left="-567" w:right="1"/>
        <w:jc w:val="center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14:paraId="406489E4" w14:textId="1525952A" w:rsidR="009812A5" w:rsidRPr="006A323C" w:rsidRDefault="00A37B11" w:rsidP="00E634B2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dot. postępowania w sprawie udzielenia zamówienia publicznego </w:t>
      </w:r>
      <w:proofErr w:type="spellStart"/>
      <w:r>
        <w:rPr>
          <w:rFonts w:ascii="Arial" w:hAnsi="Arial" w:cs="Arial"/>
          <w:sz w:val="18"/>
          <w:szCs w:val="18"/>
        </w:rPr>
        <w:t>pn</w:t>
      </w:r>
      <w:proofErr w:type="spellEnd"/>
      <w:r>
        <w:rPr>
          <w:rFonts w:ascii="Arial" w:hAnsi="Arial" w:cs="Arial"/>
          <w:sz w:val="18"/>
          <w:szCs w:val="18"/>
        </w:rPr>
        <w:t>:</w:t>
      </w:r>
      <w:r w:rsidR="009812A5">
        <w:rPr>
          <w:rFonts w:ascii="Arial" w:hAnsi="Arial" w:cs="Arial"/>
          <w:sz w:val="18"/>
          <w:szCs w:val="18"/>
        </w:rPr>
        <w:t xml:space="preserve"> </w:t>
      </w:r>
      <w:r w:rsidR="009812A5" w:rsidRPr="0047098A">
        <w:rPr>
          <w:rFonts w:ascii="Arial" w:hAnsi="Arial" w:cs="Arial"/>
          <w:b/>
          <w:sz w:val="16"/>
          <w:szCs w:val="16"/>
        </w:rPr>
        <w:t>„</w:t>
      </w:r>
      <w:r w:rsidR="00E634B2" w:rsidRPr="00E634B2">
        <w:rPr>
          <w:rFonts w:ascii="Arial" w:hAnsi="Arial" w:cs="Arial"/>
          <w:b/>
          <w:sz w:val="16"/>
          <w:szCs w:val="16"/>
        </w:rPr>
        <w:t>Remont Domu Pomocy Społecznej w Jędrzejowie. Etap I – częściowa wymiana stolarki okiennej oraz roboty dekarskie”</w:t>
      </w:r>
      <w:r w:rsidR="003070D5">
        <w:rPr>
          <w:rFonts w:ascii="Arial" w:hAnsi="Arial" w:cs="Arial"/>
          <w:b/>
          <w:sz w:val="16"/>
          <w:szCs w:val="16"/>
        </w:rPr>
        <w:t xml:space="preserve"> – drugie postępowanie,</w:t>
      </w:r>
      <w:r w:rsidR="00E634B2">
        <w:rPr>
          <w:rFonts w:ascii="Arial" w:hAnsi="Arial" w:cs="Arial"/>
          <w:b/>
          <w:sz w:val="16"/>
          <w:szCs w:val="16"/>
        </w:rPr>
        <w:t xml:space="preserve"> </w:t>
      </w:r>
      <w:r w:rsidR="009812A5" w:rsidRPr="0047098A">
        <w:rPr>
          <w:rFonts w:ascii="Arial" w:eastAsia="Arial Unicode MS" w:hAnsi="Arial" w:cs="Arial"/>
          <w:b/>
          <w:kern w:val="3"/>
          <w:sz w:val="16"/>
          <w:szCs w:val="16"/>
          <w:lang w:eastAsia="zh-CN" w:bidi="hi-IN"/>
        </w:rPr>
        <w:t xml:space="preserve">sygn. akt </w:t>
      </w:r>
      <w:r w:rsidR="009812A5" w:rsidRPr="0047098A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ZAM.272.1.</w:t>
      </w:r>
      <w:r w:rsidR="003070D5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13</w:t>
      </w:r>
      <w:r w:rsidR="009812A5" w:rsidRPr="0047098A">
        <w:rPr>
          <w:rFonts w:ascii="Arial" w:eastAsia="Arial Unicode MS" w:hAnsi="Arial" w:cs="Arial"/>
          <w:b/>
          <w:iCs/>
          <w:kern w:val="3"/>
          <w:sz w:val="16"/>
          <w:szCs w:val="16"/>
          <w:lang w:eastAsia="zh-CN" w:bidi="hi-IN"/>
        </w:rPr>
        <w:t>.2022</w:t>
      </w:r>
    </w:p>
    <w:p w14:paraId="21A17E74" w14:textId="6C0AC34C" w:rsidR="00A37B11" w:rsidRPr="00412731" w:rsidRDefault="00A37B11" w:rsidP="00412731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ind w:left="0" w:firstLine="0"/>
        <w:jc w:val="center"/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</w:pPr>
    </w:p>
    <w:p w14:paraId="107AC8A4" w14:textId="77777777" w:rsidR="00A37B11" w:rsidRDefault="00A37B11" w:rsidP="00A37B11">
      <w:pPr>
        <w:widowControl w:val="0"/>
        <w:ind w:left="-567" w:right="1"/>
        <w:jc w:val="center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/przedmiot zamówienia/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455"/>
        <w:gridCol w:w="6520"/>
      </w:tblGrid>
      <w:tr w:rsidR="00A37B11" w14:paraId="35664859" w14:textId="77777777" w:rsidTr="00A37B11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1700156" w14:textId="77777777" w:rsidR="00A37B11" w:rsidRDefault="00A37B11">
            <w:pPr>
              <w:widowControl w:val="0"/>
              <w:spacing w:line="360" w:lineRule="auto"/>
              <w:ind w:left="33"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0F01E34" w14:textId="77777777" w:rsidR="00A37B11" w:rsidRDefault="00A37B11">
            <w:pPr>
              <w:widowControl w:val="0"/>
              <w:spacing w:line="360" w:lineRule="auto"/>
              <w:ind w:left="-15" w:right="1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Wykonaw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C38231" w14:textId="77777777" w:rsidR="00A37B11" w:rsidRDefault="00A37B11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</w:t>
            </w:r>
          </w:p>
        </w:tc>
      </w:tr>
      <w:tr w:rsidR="00A37B11" w14:paraId="62D4ECCA" w14:textId="77777777" w:rsidTr="00A37B11">
        <w:trPr>
          <w:trHeight w:val="9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12A" w14:textId="77777777" w:rsidR="00A37B11" w:rsidRDefault="00A37B11">
            <w:pPr>
              <w:widowControl w:val="0"/>
              <w:spacing w:line="360" w:lineRule="auto"/>
              <w:ind w:left="33" w:right="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224" w14:textId="77777777" w:rsidR="00A37B11" w:rsidRDefault="00A37B11" w:rsidP="001E63B1">
            <w:pPr>
              <w:widowControl w:val="0"/>
              <w:spacing w:line="360" w:lineRule="auto"/>
              <w:ind w:left="-15" w:right="1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64D" w14:textId="77777777" w:rsidR="00A37B11" w:rsidRDefault="00A37B11">
            <w:pPr>
              <w:widowControl w:val="0"/>
              <w:spacing w:line="360" w:lineRule="auto"/>
              <w:ind w:right="-7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1D8CFE5E" w14:textId="77777777" w:rsidR="00A37B11" w:rsidRDefault="00A37B11" w:rsidP="00A37B11">
      <w:pPr>
        <w:jc w:val="center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 xml:space="preserve">Wykaz osób </w:t>
      </w:r>
    </w:p>
    <w:p w14:paraId="45070EBA" w14:textId="77777777" w:rsidR="00A37B11" w:rsidRDefault="00A37B11" w:rsidP="00A37B11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ACCC059" w14:textId="77777777" w:rsidR="00A37B11" w:rsidRDefault="00A37B11" w:rsidP="00A37B11">
      <w:pPr>
        <w:jc w:val="center"/>
        <w:rPr>
          <w:rFonts w:ascii="Arial" w:eastAsia="Batang" w:hAnsi="Arial" w:cs="Arial"/>
          <w:b/>
          <w:sz w:val="20"/>
          <w:szCs w:val="20"/>
        </w:rPr>
      </w:pPr>
    </w:p>
    <w:p w14:paraId="5BFBFACF" w14:textId="1B2C90E2" w:rsidR="00A37B11" w:rsidRDefault="00A37B11" w:rsidP="00A37B11">
      <w:pPr>
        <w:jc w:val="both"/>
        <w:rPr>
          <w:rFonts w:ascii="Arial" w:eastAsia="Batang" w:hAnsi="Arial" w:cs="Arial"/>
          <w:sz w:val="20"/>
          <w:szCs w:val="20"/>
        </w:rPr>
      </w:pP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24"/>
        <w:gridCol w:w="1737"/>
        <w:gridCol w:w="2699"/>
        <w:gridCol w:w="1559"/>
        <w:gridCol w:w="2693"/>
        <w:gridCol w:w="1843"/>
        <w:gridCol w:w="1383"/>
      </w:tblGrid>
      <w:tr w:rsidR="007035E4" w14:paraId="4FED361A" w14:textId="739C5399" w:rsidTr="0083748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7E5" w14:textId="190A4BE3" w:rsidR="00484538" w:rsidRDefault="00484538" w:rsidP="00E127DB">
            <w:pPr>
              <w:spacing w:line="276" w:lineRule="auto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8C3" w14:textId="1900733C" w:rsidR="00484538" w:rsidRDefault="00484538" w:rsidP="00484538">
            <w:pPr>
              <w:spacing w:line="276" w:lineRule="auto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Imię i nazwisko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459" w14:textId="04AB5FF0" w:rsidR="00484538" w:rsidRDefault="00484538" w:rsidP="00E127DB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Funkcja/stanowisk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2C0" w14:textId="3AC155C2" w:rsidR="00484538" w:rsidRDefault="00484538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Kwalifikacje zawod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1755" w14:textId="3221FC6A" w:rsidR="00484538" w:rsidRDefault="00484538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Wykształc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142F" w14:textId="25A2A467" w:rsidR="00484538" w:rsidRDefault="00484538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Doświadczenie zawodowe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35B" w14:textId="77777777" w:rsidR="00484538" w:rsidRDefault="00484538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 xml:space="preserve">Zakres wykonywanych czynności </w:t>
            </w:r>
          </w:p>
          <w:p w14:paraId="0A743D95" w14:textId="2282BE8C" w:rsidR="00484538" w:rsidRDefault="00484538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75F" w14:textId="0CD4BEC1" w:rsidR="00484538" w:rsidRDefault="00484538" w:rsidP="00484538">
            <w:pPr>
              <w:spacing w:line="276" w:lineRule="auto"/>
              <w:jc w:val="center"/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eastAsia="en-US"/>
              </w:rPr>
              <w:t>Podstawa do dysponowania</w:t>
            </w:r>
          </w:p>
        </w:tc>
      </w:tr>
      <w:tr w:rsidR="007035E4" w:rsidRPr="00E127DB" w14:paraId="03104249" w14:textId="6667ABD7" w:rsidTr="00837488">
        <w:trPr>
          <w:trHeight w:val="5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3EB" w14:textId="50B4DB14" w:rsidR="00484538" w:rsidRPr="00E127DB" w:rsidRDefault="007035E4" w:rsidP="00E127DB">
            <w:pPr>
              <w:jc w:val="both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9E5" w14:textId="77777777" w:rsidR="00484538" w:rsidRPr="00E127DB" w:rsidRDefault="00484538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B5C" w14:textId="7544C890" w:rsidR="00484538" w:rsidRPr="00E127DB" w:rsidRDefault="00484538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 w:rsidRPr="00E127DB"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Kierownik budowy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598" w14:textId="79DD0FB9" w:rsidR="00A32B51" w:rsidRDefault="00965CE7" w:rsidP="00A32B51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>W</w:t>
            </w:r>
            <w:r w:rsidR="007035E4"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 xml:space="preserve">skazana osoba posiada </w:t>
            </w:r>
            <w:r w:rsidR="00A32B51" w:rsidRPr="00965CE7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uprawnienia budowlane do kierowania robotami budowlanymi</w:t>
            </w:r>
            <w:r w:rsidR="009812A5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 bez ograniczeń </w:t>
            </w:r>
            <w:r w:rsidR="00A32B51" w:rsidRPr="00965CE7"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 xml:space="preserve"> w specjalności konstrukcyjno-budowlanej </w:t>
            </w:r>
          </w:p>
          <w:p w14:paraId="56A7E8F0" w14:textId="77777777" w:rsidR="00965CE7" w:rsidRPr="00965CE7" w:rsidRDefault="00965CE7" w:rsidP="00A32B51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7A38A27E" w14:textId="014BA5D2" w:rsidR="00F10323" w:rsidRPr="00965CE7" w:rsidRDefault="00965CE7" w:rsidP="00965CE7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TAK/NIE*</w:t>
            </w:r>
          </w:p>
          <w:p w14:paraId="5FB6CB35" w14:textId="269CCB10" w:rsidR="00F10323" w:rsidRPr="00965CE7" w:rsidRDefault="007035E4" w:rsidP="001E63B1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>uprawnienia budowalne nr</w:t>
            </w:r>
            <w:r w:rsid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 xml:space="preserve">: </w:t>
            </w:r>
            <w:r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7B8FB8A3" w14:textId="77777777" w:rsidR="00F10323" w:rsidRDefault="00F10323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6BC3F4ED" w14:textId="07C83E33" w:rsidR="00837488" w:rsidRDefault="009812A5" w:rsidP="009812A5">
            <w:pPr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Aktualny wpis na listę członków właściwej izby samorządu zawodowego TAK/NIE*</w:t>
            </w:r>
          </w:p>
          <w:p w14:paraId="158791FC" w14:textId="77777777" w:rsidR="009718FE" w:rsidRDefault="009718FE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231AFBDC" w14:textId="53AB4005" w:rsidR="00837488" w:rsidRPr="00965CE7" w:rsidRDefault="00837488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9A9" w14:textId="77777777" w:rsidR="00837488" w:rsidRDefault="00837488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51CD3C1B" w14:textId="77777777" w:rsidR="00837488" w:rsidRDefault="00837488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79577533" w14:textId="77777777" w:rsidR="00837488" w:rsidRDefault="00837488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  <w:p w14:paraId="5D3CECAE" w14:textId="2B3830E5" w:rsidR="00484538" w:rsidRPr="00412731" w:rsidRDefault="00484538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9AA9" w14:textId="77777777" w:rsidR="009812A5" w:rsidRDefault="009812A5" w:rsidP="00F1032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17D3250A" w14:textId="234ADCFC" w:rsidR="009812A5" w:rsidRDefault="009812A5" w:rsidP="00F1032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  <w:t>……. lat jako kierownik budowy lub kierownik robót</w:t>
            </w:r>
          </w:p>
          <w:p w14:paraId="4048B0CA" w14:textId="77777777" w:rsidR="009812A5" w:rsidRDefault="009812A5" w:rsidP="00F1032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50C0ED62" w14:textId="77777777" w:rsidR="009812A5" w:rsidRDefault="009812A5" w:rsidP="00F1032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  <w:p w14:paraId="0550AD2D" w14:textId="640A7462" w:rsidR="00A32B51" w:rsidRPr="00EC0B00" w:rsidRDefault="00A32B51" w:rsidP="00F1032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D78" w14:textId="77777777" w:rsidR="00484538" w:rsidRPr="00E127DB" w:rsidRDefault="00484538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943" w14:textId="77777777" w:rsidR="00484538" w:rsidRPr="00E127DB" w:rsidRDefault="00484538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</w:tr>
      <w:tr w:rsidR="007035E4" w:rsidRPr="00E127DB" w14:paraId="5E0714C6" w14:textId="77777777" w:rsidTr="00837488">
        <w:trPr>
          <w:trHeight w:val="5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DA45" w14:textId="45455E5D" w:rsidR="007035E4" w:rsidRPr="00E127DB" w:rsidRDefault="007035E4" w:rsidP="00E127DB">
            <w:pPr>
              <w:jc w:val="both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A2C" w14:textId="77777777" w:rsidR="007035E4" w:rsidRPr="00E127DB" w:rsidRDefault="007035E4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369" w14:textId="5C8DADC3" w:rsidR="007035E4" w:rsidRPr="00E127DB" w:rsidRDefault="00265CE9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Osoba uprawniona do kierowania pracami przy zabytkach </w:t>
            </w:r>
            <w:r w:rsidR="00EC0B00"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="007035E4"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10A" w14:textId="36277C03" w:rsidR="00837488" w:rsidRDefault="00265CE9" w:rsidP="00EC0B00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>Wskazana osoba posiada kwalifikacje o których mowa w art. 37a ustawy o ochronie zabytków i opiece nad zabytkami</w:t>
            </w:r>
            <w:r w:rsidR="001B723D">
              <w:rPr>
                <w:rStyle w:val="Odwoanieprzypisudolnego"/>
                <w:rFonts w:ascii="Arial" w:eastAsia="Batang" w:hAnsi="Arial" w:cs="Arial"/>
                <w:sz w:val="14"/>
                <w:szCs w:val="14"/>
                <w:lang w:eastAsia="en-US"/>
              </w:rPr>
              <w:footnoteReference w:id="1"/>
            </w: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 xml:space="preserve"> </w:t>
            </w:r>
          </w:p>
          <w:p w14:paraId="6A46FE17" w14:textId="77777777" w:rsidR="00837488" w:rsidRPr="00965CE7" w:rsidRDefault="00837488" w:rsidP="00837488">
            <w:pPr>
              <w:jc w:val="center"/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</w:pPr>
            <w:r w:rsidRPr="00965CE7">
              <w:rPr>
                <w:rFonts w:ascii="Arial" w:eastAsia="Batang" w:hAnsi="Arial" w:cs="Arial"/>
                <w:b/>
                <w:bCs/>
                <w:sz w:val="14"/>
                <w:szCs w:val="14"/>
                <w:lang w:eastAsia="en-US"/>
              </w:rPr>
              <w:t>TAK/NIE*</w:t>
            </w:r>
          </w:p>
          <w:p w14:paraId="408E9F28" w14:textId="40752B6F" w:rsidR="00837488" w:rsidRPr="00965CE7" w:rsidRDefault="001B723D" w:rsidP="00837488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Batang" w:hAnsi="Arial" w:cs="Arial"/>
                <w:sz w:val="14"/>
                <w:szCs w:val="14"/>
                <w:lang w:eastAsia="en-US"/>
              </w:rPr>
              <w:t xml:space="preserve">Rodzaj, numer uprawnień </w:t>
            </w:r>
            <w:r w:rsidR="00837488">
              <w:rPr>
                <w:rFonts w:ascii="Arial" w:eastAsia="Batang" w:hAnsi="Arial" w:cs="Arial"/>
                <w:sz w:val="14"/>
                <w:szCs w:val="14"/>
                <w:lang w:eastAsia="en-US"/>
              </w:rPr>
              <w:t xml:space="preserve">: </w:t>
            </w:r>
            <w:r w:rsidR="00837488" w:rsidRPr="00965CE7">
              <w:rPr>
                <w:rFonts w:ascii="Arial" w:eastAsia="Batang" w:hAnsi="Arial" w:cs="Arial"/>
                <w:sz w:val="14"/>
                <w:szCs w:val="14"/>
                <w:lang w:eastAsia="en-US"/>
              </w:rPr>
              <w:t>…………………………………</w:t>
            </w:r>
          </w:p>
          <w:p w14:paraId="13099C81" w14:textId="7BA996F9" w:rsidR="00837488" w:rsidRPr="00E127DB" w:rsidRDefault="00837488" w:rsidP="00837488">
            <w:pPr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DAB" w14:textId="3A7CA377" w:rsidR="007035E4" w:rsidRPr="00E127DB" w:rsidRDefault="007035E4" w:rsidP="00E127DB">
            <w:pPr>
              <w:jc w:val="center"/>
              <w:rPr>
                <w:rFonts w:ascii="Arial" w:eastAsia="Batang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ACA" w14:textId="25B89556" w:rsidR="007035E4" w:rsidRPr="005156CD" w:rsidRDefault="007035E4" w:rsidP="00F10323">
            <w:pPr>
              <w:rPr>
                <w:rFonts w:ascii="Arial" w:eastAsia="Batang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FFD" w14:textId="77777777" w:rsidR="007035E4" w:rsidRPr="00E127DB" w:rsidRDefault="007035E4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720" w14:textId="77777777" w:rsidR="007035E4" w:rsidRPr="00E127DB" w:rsidRDefault="007035E4" w:rsidP="00E127DB">
            <w:pPr>
              <w:jc w:val="center"/>
              <w:rPr>
                <w:rFonts w:ascii="Arial" w:eastAsia="Batang" w:hAnsi="Arial" w:cs="Arial"/>
                <w:b/>
                <w:sz w:val="14"/>
                <w:szCs w:val="14"/>
                <w:lang w:eastAsia="en-US"/>
              </w:rPr>
            </w:pPr>
          </w:p>
        </w:tc>
      </w:tr>
    </w:tbl>
    <w:p w14:paraId="1529EDAA" w14:textId="77777777" w:rsidR="009718FE" w:rsidRDefault="00A37B11" w:rsidP="00837488">
      <w:pPr>
        <w:jc w:val="both"/>
        <w:rPr>
          <w:rFonts w:ascii="Arial" w:eastAsia="Batang" w:hAnsi="Arial" w:cs="Arial"/>
          <w:bCs/>
          <w:sz w:val="20"/>
          <w:szCs w:val="20"/>
        </w:rPr>
      </w:pPr>
      <w:r w:rsidRPr="00EC0B00">
        <w:rPr>
          <w:rFonts w:ascii="Arial" w:eastAsia="Batang" w:hAnsi="Arial" w:cs="Arial"/>
          <w:bCs/>
          <w:sz w:val="20"/>
          <w:szCs w:val="20"/>
        </w:rPr>
        <w:t>*niepotrzebne skreślić</w:t>
      </w:r>
    </w:p>
    <w:p w14:paraId="5BF62117" w14:textId="048F4843" w:rsidR="00837488" w:rsidRPr="001B723D" w:rsidRDefault="00837488" w:rsidP="00837488">
      <w:pPr>
        <w:jc w:val="both"/>
        <w:rPr>
          <w:rFonts w:ascii="Arial" w:eastAsia="Batang" w:hAnsi="Arial" w:cs="Arial"/>
          <w:bCs/>
          <w:sz w:val="16"/>
          <w:szCs w:val="16"/>
        </w:rPr>
      </w:pPr>
      <w:r w:rsidRPr="001B723D">
        <w:rPr>
          <w:rFonts w:ascii="Arial" w:eastAsia="Batang" w:hAnsi="Arial" w:cs="Arial"/>
          <w:b/>
          <w:bCs/>
          <w:i/>
          <w:iCs/>
          <w:sz w:val="16"/>
          <w:szCs w:val="16"/>
          <w:u w:val="single"/>
        </w:rPr>
        <w:t xml:space="preserve">należy złożyć w postaci dokumentu elektronicznego podpisanego kwalifikowanym podpisem elektronicznym lub podpisem zaufanym lub podpisem osobistym </w:t>
      </w:r>
    </w:p>
    <w:sectPr w:rsidR="00837488" w:rsidRPr="001B723D" w:rsidSect="001E63B1">
      <w:footerReference w:type="default" r:id="rId7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2555" w14:textId="77777777" w:rsidR="000C2A49" w:rsidRDefault="000C2A49" w:rsidP="00E73A8F">
      <w:r>
        <w:separator/>
      </w:r>
    </w:p>
  </w:endnote>
  <w:endnote w:type="continuationSeparator" w:id="0">
    <w:p w14:paraId="5B6B3D48" w14:textId="77777777" w:rsidR="000C2A49" w:rsidRDefault="000C2A49" w:rsidP="00E7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82983"/>
      <w:docPartObj>
        <w:docPartGallery w:val="Page Numbers (Bottom of Page)"/>
        <w:docPartUnique/>
      </w:docPartObj>
    </w:sdtPr>
    <w:sdtContent>
      <w:p w14:paraId="0F9C40A1" w14:textId="4D70A9C7" w:rsidR="00E73A8F" w:rsidRDefault="00E73A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AF251" w14:textId="77777777" w:rsidR="00E73A8F" w:rsidRDefault="00E73A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91D5" w14:textId="77777777" w:rsidR="000C2A49" w:rsidRDefault="000C2A49" w:rsidP="00E73A8F">
      <w:r>
        <w:separator/>
      </w:r>
    </w:p>
  </w:footnote>
  <w:footnote w:type="continuationSeparator" w:id="0">
    <w:p w14:paraId="05D47C04" w14:textId="77777777" w:rsidR="000C2A49" w:rsidRDefault="000C2A49" w:rsidP="00E73A8F">
      <w:r>
        <w:continuationSeparator/>
      </w:r>
    </w:p>
  </w:footnote>
  <w:footnote w:id="1">
    <w:p w14:paraId="2C021476" w14:textId="77777777" w:rsidR="001B723D" w:rsidRPr="001B723D" w:rsidRDefault="001B723D" w:rsidP="001B723D">
      <w:pPr>
        <w:pStyle w:val="Tekstprzypisudolnego"/>
        <w:rPr>
          <w:b/>
          <w:sz w:val="22"/>
          <w:szCs w:val="22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22"/>
          <w:szCs w:val="22"/>
          <w:u w:val="single"/>
        </w:rPr>
        <w:t>Do wykazu należy dołączyć</w:t>
      </w:r>
      <w:r w:rsidRPr="00B23CB6">
        <w:rPr>
          <w:b/>
          <w:sz w:val="22"/>
          <w:szCs w:val="22"/>
          <w:u w:val="single"/>
        </w:rPr>
        <w:t xml:space="preserve"> listę </w:t>
      </w:r>
      <w:r>
        <w:rPr>
          <w:b/>
          <w:sz w:val="22"/>
          <w:szCs w:val="22"/>
          <w:u w:val="single"/>
        </w:rPr>
        <w:t xml:space="preserve">robót </w:t>
      </w:r>
      <w:r w:rsidRPr="001B723D">
        <w:rPr>
          <w:b/>
          <w:sz w:val="22"/>
          <w:szCs w:val="22"/>
          <w:u w:val="single"/>
        </w:rPr>
        <w:t xml:space="preserve">przy zabytkach z podaniem: adresu i nazwy instytucji, zakresu prac, pełnionej funkcji przy czym suma tych prac (może być z przerwami- nie ciągła) musi wynosić co najmniej 9 miesięcy. </w:t>
      </w:r>
    </w:p>
    <w:p w14:paraId="23CD5CC1" w14:textId="66D7B374" w:rsidR="001B723D" w:rsidRDefault="001B723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41"/>
    <w:rsid w:val="00005E69"/>
    <w:rsid w:val="000C2A49"/>
    <w:rsid w:val="001B723D"/>
    <w:rsid w:val="001E63B1"/>
    <w:rsid w:val="00265CE9"/>
    <w:rsid w:val="003070D5"/>
    <w:rsid w:val="0032175B"/>
    <w:rsid w:val="00412731"/>
    <w:rsid w:val="00484538"/>
    <w:rsid w:val="005156CD"/>
    <w:rsid w:val="007035E4"/>
    <w:rsid w:val="00837488"/>
    <w:rsid w:val="00882602"/>
    <w:rsid w:val="00965CE7"/>
    <w:rsid w:val="009718FE"/>
    <w:rsid w:val="009812A5"/>
    <w:rsid w:val="00A32B51"/>
    <w:rsid w:val="00A37B11"/>
    <w:rsid w:val="00BB204A"/>
    <w:rsid w:val="00BE600B"/>
    <w:rsid w:val="00CE5D41"/>
    <w:rsid w:val="00E127DB"/>
    <w:rsid w:val="00E634B2"/>
    <w:rsid w:val="00E73A8F"/>
    <w:rsid w:val="00EC0B00"/>
    <w:rsid w:val="00ED16CA"/>
    <w:rsid w:val="00F1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56E2"/>
  <w15:chartTrackingRefBased/>
  <w15:docId w15:val="{FA7A96E2-EEB1-45B0-A6E7-4A938471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B11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A37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A37B11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A37B11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3A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A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A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A8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24FC-B976-440E-A08E-EFC144E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13</cp:revision>
  <cp:lastPrinted>2022-09-30T11:08:00Z</cp:lastPrinted>
  <dcterms:created xsi:type="dcterms:W3CDTF">2022-01-18T11:03:00Z</dcterms:created>
  <dcterms:modified xsi:type="dcterms:W3CDTF">2022-09-30T11:08:00Z</dcterms:modified>
</cp:coreProperties>
</file>